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roofErr w:type="gramStart"/>
            <w:r w:rsidRPr="00FD0361">
              <w:rPr>
                <w:rFonts w:asciiTheme="minorHAnsi" w:hAnsiTheme="minorHAnsi" w:cstheme="minorHAnsi"/>
                <w:iCs/>
                <w:color w:val="1F3864" w:themeColor="accent5" w:themeShade="80"/>
              </w:rPr>
              <w:t xml:space="preserve">No  </w:t>
            </w:r>
            <w:r w:rsidRPr="00FD0361">
              <w:rPr>
                <w:rFonts w:ascii="Segoe UI Symbol" w:hAnsi="Segoe UI Symbol" w:cs="Segoe UI Symbol"/>
                <w:iCs/>
                <w:color w:val="1F3864" w:themeColor="accent5" w:themeShade="80"/>
              </w:rPr>
              <w:t>☐</w:t>
            </w:r>
            <w:proofErr w:type="gramEnd"/>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C4E1E"/>
    <w:rsid w:val="00BD556E"/>
    <w:rsid w:val="00CC33DF"/>
    <w:rsid w:val="00CC3A5F"/>
    <w:rsid w:val="00D0220F"/>
    <w:rsid w:val="00D94D36"/>
    <w:rsid w:val="00DB663F"/>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dd3856-32cd-46fa-bfef-727ee545f5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10" ma:contentTypeDescription="Create a new document." ma:contentTypeScope="" ma:versionID="848b4653698bf6037183970c3b0a8985">
  <xsd:schema xmlns:xsd="http://www.w3.org/2001/XMLSchema" xmlns:xs="http://www.w3.org/2001/XMLSchema" xmlns:p="http://schemas.microsoft.com/office/2006/metadata/properties" xmlns:ns2="71dd3856-32cd-46fa-bfef-727ee545f51b" targetNamespace="http://schemas.microsoft.com/office/2006/metadata/properties" ma:root="true" ma:fieldsID="ee6f261b684b17ce001c4e1f896dc6cf"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0cbde3-702e-43b7-8a44-58852930cd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3.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 ds:uri="71dd3856-32cd-46fa-bfef-727ee545f51b"/>
  </ds:schemaRefs>
</ds:datastoreItem>
</file>

<file path=customXml/itemProps4.xml><?xml version="1.0" encoding="utf-8"?>
<ds:datastoreItem xmlns:ds="http://schemas.openxmlformats.org/officeDocument/2006/customXml" ds:itemID="{DC1B95B4-58A5-4542-9328-859DCCB62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3856-32cd-46fa-bfef-727ee545f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7</Words>
  <Characters>8723</Characters>
  <Application>Microsoft Office Word</Application>
  <DocSecurity>4</DocSecurity>
  <Lines>185</Lines>
  <Paragraphs>118</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Michelle Walmsley</cp:lastModifiedBy>
  <cp:revision>2</cp:revision>
  <cp:lastPrinted>2023-10-06T10:53:00Z</cp:lastPrinted>
  <dcterms:created xsi:type="dcterms:W3CDTF">2026-01-28T15:57:00Z</dcterms:created>
  <dcterms:modified xsi:type="dcterms:W3CDTF">2026-0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